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84" w:rsidRPr="00036D84" w:rsidRDefault="00036D84" w:rsidP="00036D8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036D84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ADAPTER</w:t>
      </w:r>
    </w:p>
    <w:p w:rsidR="00036D84" w:rsidRPr="00036D84" w:rsidRDefault="00036D84" w:rsidP="00036D84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036D84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Mounting adapter</w:t>
      </w:r>
    </w:p>
    <w:p w:rsidR="00036D84" w:rsidRPr="00036D84" w:rsidRDefault="00036D84" w:rsidP="00036D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036D84">
        <w:rPr>
          <w:rFonts w:ascii="Arial" w:eastAsia="Times New Roman" w:hAnsi="Arial" w:cs="Arial"/>
          <w:sz w:val="32"/>
          <w:szCs w:val="32"/>
        </w:rPr>
        <w:t>Mounting adapter on short taper spindle noses DIN55026</w:t>
      </w:r>
    </w:p>
    <w:p w:rsidR="00036D84" w:rsidRPr="00036D84" w:rsidRDefault="00036D84" w:rsidP="00036D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503" name="Picture 1503" descr="Mounting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Mounting adapt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84" w:rsidRPr="00036D84" w:rsidRDefault="00036D84" w:rsidP="00036D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505" name="Picture 1505" descr="Mounting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Mounting adap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84" w:rsidRPr="00036D84" w:rsidRDefault="00036D84" w:rsidP="00036D8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036D84">
        <w:rPr>
          <w:rFonts w:ascii="Arial" w:eastAsia="Times New Roman" w:hAnsi="Arial" w:cs="Arial"/>
          <w:sz w:val="32"/>
          <w:szCs w:val="32"/>
        </w:rPr>
        <w:t xml:space="preserve">TYPE1         </w:t>
      </w:r>
      <w:proofErr w:type="gramStart"/>
      <w:r w:rsidRPr="00036D84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036D84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204"/>
        <w:gridCol w:w="1654"/>
        <w:gridCol w:w="1470"/>
        <w:gridCol w:w="1654"/>
        <w:gridCol w:w="1654"/>
        <w:gridCol w:w="1470"/>
        <w:gridCol w:w="1470"/>
        <w:gridCol w:w="6799"/>
      </w:tblGrid>
      <w:tr w:rsidR="00036D84" w:rsidRPr="00036D84" w:rsidTr="00036D84">
        <w:trPr>
          <w:trHeight w:val="894"/>
        </w:trPr>
        <w:tc>
          <w:tcPr>
            <w:tcW w:w="6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036D84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4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Spindle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Nose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4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4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5-0J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3.5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-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05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5-0J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3.5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-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T-205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6-0J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06, NB-306, V-206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0206-0J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T-206, VT-206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6-0J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-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IT-206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8-0J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08, NB-208, V-20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8-0J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T-208, VT-20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8-0J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-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IT-20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HT0208-0J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HT-20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10-0J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10, N-212, NB-210, V-210, V-212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10-0J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T-210, NT-212, VT-210, VT-212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10-0J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-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IT-210, NIT-212, VIT-212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0215-0J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15, N-218, NB-212, V-215, V-21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15-0J1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T-215, VT-215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15-0J1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-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IT-215, VIT-21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0224-0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20, V-221, V-224, V-232, NB-215, NB-21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0224-0J1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8-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IT-224, VIT-232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24-0J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12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-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24, N-232, V-240, V-250</w:t>
            </w:r>
          </w:p>
        </w:tc>
      </w:tr>
    </w:tbl>
    <w:p w:rsidR="00036D84" w:rsidRPr="00036D84" w:rsidRDefault="00036D84" w:rsidP="00036D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507" name="Picture 1507" descr="http://www.auto-strong.com/images/pro/ADAPTER-2-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http://www.auto-strong.com/images/pro/ADAPTER-2-d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84" w:rsidRPr="00036D84" w:rsidRDefault="00036D84" w:rsidP="00036D8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036D84">
        <w:rPr>
          <w:rFonts w:ascii="Arial" w:eastAsia="Times New Roman" w:hAnsi="Arial" w:cs="Arial"/>
          <w:sz w:val="32"/>
          <w:szCs w:val="32"/>
        </w:rPr>
        <w:t xml:space="preserve">TYPE2         </w:t>
      </w:r>
      <w:proofErr w:type="gramStart"/>
      <w:r w:rsidRPr="00036D84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036D84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205"/>
        <w:gridCol w:w="1470"/>
        <w:gridCol w:w="1470"/>
        <w:gridCol w:w="1470"/>
        <w:gridCol w:w="1470"/>
        <w:gridCol w:w="1470"/>
        <w:gridCol w:w="1470"/>
        <w:gridCol w:w="1470"/>
        <w:gridCol w:w="1470"/>
        <w:gridCol w:w="4410"/>
      </w:tblGrid>
      <w:tr w:rsidR="00036D84" w:rsidRPr="00036D84" w:rsidTr="00036D84">
        <w:trPr>
          <w:trHeight w:val="894"/>
        </w:trPr>
        <w:tc>
          <w:tcPr>
            <w:tcW w:w="6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036D84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Spindle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Nose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6-0J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3.5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 xml:space="preserve">N-206, NT-206, NIT-206, 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NB-306, V-206, VT-206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8-0J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 xml:space="preserve">N-208, NT-208, NIT-208, 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NHT-208 ,NB-208, V-208,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VY-20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0210-0J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 xml:space="preserve">N-210, NT-210, NIT-210, 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N-212, NT-212, NIT-212, 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V-210, VT-210, V-212, 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VT-212, VIT-212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15-0J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15, NT-215, NIT-215,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N-218, NB-212, V-215, 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VT-215, V-218, VIT-21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20-0J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20, VIT-232, NB-215,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NB-21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24-0J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24, N-232, V-240, V-250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24-0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24, N-232, V-240, V-250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0224-0J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-221, V-224, V-232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0224-0J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-221, V-224, V-232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0263-0J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7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12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647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IT-263, VE-263, VE-279</w:t>
            </w:r>
          </w:p>
        </w:tc>
      </w:tr>
    </w:tbl>
    <w:p w:rsidR="00036D84" w:rsidRPr="00036D84" w:rsidRDefault="00036D84" w:rsidP="00036D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5013325" cy="2853690"/>
            <wp:effectExtent l="19050" t="0" r="0" b="0"/>
            <wp:docPr id="1509" name="Picture 1509" descr="http://www.auto-strong.com/images/pro/ADAPTER-3-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http://www.auto-strong.com/images/pro/ADAPTER-3-d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84" w:rsidRPr="00036D84" w:rsidRDefault="00036D84" w:rsidP="00036D8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036D84">
        <w:rPr>
          <w:rFonts w:ascii="Arial" w:eastAsia="Times New Roman" w:hAnsi="Arial" w:cs="Arial"/>
          <w:sz w:val="32"/>
          <w:szCs w:val="32"/>
        </w:rPr>
        <w:t xml:space="preserve">TYPE3         </w:t>
      </w:r>
      <w:proofErr w:type="gramStart"/>
      <w:r w:rsidRPr="00036D84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036D84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204"/>
        <w:gridCol w:w="1470"/>
        <w:gridCol w:w="1103"/>
        <w:gridCol w:w="1470"/>
        <w:gridCol w:w="1470"/>
        <w:gridCol w:w="1103"/>
        <w:gridCol w:w="1470"/>
        <w:gridCol w:w="1470"/>
        <w:gridCol w:w="1470"/>
        <w:gridCol w:w="1470"/>
        <w:gridCol w:w="3675"/>
      </w:tblGrid>
      <w:tr w:rsidR="00036D84" w:rsidRPr="00036D84" w:rsidTr="00036D84">
        <w:trPr>
          <w:trHeight w:val="894"/>
        </w:trPr>
        <w:tc>
          <w:tcPr>
            <w:tcW w:w="6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036D84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Spindle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Nose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3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W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5-0J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05, NT-205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06-0J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06, NT-206, NB-306,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V-206, VT-206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0208-0J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9.7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08, NT-208, NIT-208,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NB-208, V-208, VT-20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12-0J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96.8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10, NT-210, NIT-210,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N-212, NT-212, NIT-212, 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NB-210, V-210, VT-210, 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V-212, VT-212, VIT-212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0215-0J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85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15, NT-215, NIT-215,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N-218, NB-212, V-215,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VT-215, V-218, VIT-218</w:t>
            </w:r>
          </w:p>
        </w:tc>
      </w:tr>
      <w:tr w:rsidR="00036D84" w:rsidRPr="00036D84" w:rsidTr="00036D8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V0224-0J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A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12.7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036D84" w:rsidRPr="00036D84" w:rsidRDefault="00036D84" w:rsidP="00036D8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036D84">
              <w:rPr>
                <w:rFonts w:ascii="Arial" w:eastAsia="Times New Roman" w:hAnsi="Arial" w:cs="Arial"/>
                <w:sz w:val="30"/>
                <w:szCs w:val="30"/>
              </w:rPr>
              <w:t>N-220, V-221, V-224,</w:t>
            </w:r>
            <w:r w:rsidRPr="00036D84">
              <w:rPr>
                <w:rFonts w:ascii="Arial" w:eastAsia="Times New Roman" w:hAnsi="Arial" w:cs="Arial"/>
                <w:sz w:val="30"/>
                <w:szCs w:val="30"/>
              </w:rPr>
              <w:br/>
              <w:t>V-232</w:t>
            </w:r>
          </w:p>
        </w:tc>
      </w:tr>
    </w:tbl>
    <w:p w:rsidR="00951A04" w:rsidRPr="00951A04" w:rsidRDefault="00951A04" w:rsidP="00036D84">
      <w:pPr>
        <w:shd w:val="clear" w:color="auto" w:fill="EEEEEE"/>
        <w:spacing w:after="0" w:line="240" w:lineRule="auto"/>
        <w:jc w:val="right"/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74E3A"/>
    <w:multiLevelType w:val="multilevel"/>
    <w:tmpl w:val="9A3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81A31"/>
    <w:multiLevelType w:val="multilevel"/>
    <w:tmpl w:val="1D9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12A20"/>
    <w:multiLevelType w:val="multilevel"/>
    <w:tmpl w:val="A6E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A3C2F"/>
    <w:multiLevelType w:val="multilevel"/>
    <w:tmpl w:val="2F2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59067D"/>
    <w:multiLevelType w:val="multilevel"/>
    <w:tmpl w:val="514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16240C"/>
    <w:rsid w:val="00162E21"/>
    <w:rsid w:val="001E6E0A"/>
    <w:rsid w:val="0021699B"/>
    <w:rsid w:val="002A43A6"/>
    <w:rsid w:val="0035003D"/>
    <w:rsid w:val="003513D5"/>
    <w:rsid w:val="003F266E"/>
    <w:rsid w:val="00426B85"/>
    <w:rsid w:val="004A3B63"/>
    <w:rsid w:val="004A5423"/>
    <w:rsid w:val="00531CA2"/>
    <w:rsid w:val="00560A94"/>
    <w:rsid w:val="005D0915"/>
    <w:rsid w:val="00790222"/>
    <w:rsid w:val="00887402"/>
    <w:rsid w:val="008B26FF"/>
    <w:rsid w:val="009172F8"/>
    <w:rsid w:val="009513D0"/>
    <w:rsid w:val="00951A04"/>
    <w:rsid w:val="00976152"/>
    <w:rsid w:val="00982130"/>
    <w:rsid w:val="00A47403"/>
    <w:rsid w:val="00B332D7"/>
    <w:rsid w:val="00B405E1"/>
    <w:rsid w:val="00BC055D"/>
    <w:rsid w:val="00C03311"/>
    <w:rsid w:val="00E56DDE"/>
    <w:rsid w:val="00EA4175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DC20-6895-4243-BE53-9A0C67EA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8T00:45:00Z</dcterms:created>
  <dcterms:modified xsi:type="dcterms:W3CDTF">2015-01-08T00:46:00Z</dcterms:modified>
</cp:coreProperties>
</file>